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</w:t>
      </w:r>
    </w:p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C9667E" w:rsidRPr="001D311F">
        <w:rPr>
          <w:color w:val="000000" w:themeColor="text1"/>
          <w:spacing w:val="2"/>
          <w:sz w:val="28"/>
          <w:szCs w:val="28"/>
        </w:rPr>
        <w:t>УТВЕРЖД</w:t>
      </w:r>
      <w:r w:rsidR="00C9667E">
        <w:rPr>
          <w:color w:val="000000" w:themeColor="text1"/>
          <w:spacing w:val="2"/>
          <w:sz w:val="28"/>
          <w:szCs w:val="28"/>
        </w:rPr>
        <w:t>ЕН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>П</w:t>
      </w:r>
      <w:r w:rsidRPr="001D311F">
        <w:rPr>
          <w:color w:val="000000" w:themeColor="text1"/>
          <w:spacing w:val="2"/>
          <w:sz w:val="28"/>
          <w:szCs w:val="28"/>
        </w:rPr>
        <w:t>ерв</w:t>
      </w:r>
      <w:r>
        <w:rPr>
          <w:color w:val="000000" w:themeColor="text1"/>
          <w:spacing w:val="2"/>
          <w:sz w:val="28"/>
          <w:szCs w:val="28"/>
        </w:rPr>
        <w:t>ый</w:t>
      </w:r>
      <w:r w:rsidRPr="001D311F">
        <w:rPr>
          <w:color w:val="000000" w:themeColor="text1"/>
          <w:spacing w:val="2"/>
          <w:sz w:val="28"/>
          <w:szCs w:val="28"/>
        </w:rPr>
        <w:t xml:space="preserve"> заместител</w:t>
      </w:r>
      <w:r>
        <w:rPr>
          <w:color w:val="000000" w:themeColor="text1"/>
          <w:spacing w:val="2"/>
          <w:sz w:val="28"/>
          <w:szCs w:val="28"/>
        </w:rPr>
        <w:t>ь</w:t>
      </w:r>
      <w:r w:rsidRPr="001D311F">
        <w:rPr>
          <w:color w:val="000000" w:themeColor="text1"/>
          <w:spacing w:val="2"/>
          <w:sz w:val="28"/>
          <w:szCs w:val="28"/>
        </w:rPr>
        <w:t xml:space="preserve"> 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1D311F">
        <w:rPr>
          <w:color w:val="000000" w:themeColor="text1"/>
          <w:spacing w:val="2"/>
          <w:sz w:val="28"/>
          <w:szCs w:val="28"/>
        </w:rPr>
        <w:t>главы</w:t>
      </w:r>
      <w:proofErr w:type="gramEnd"/>
      <w:r w:rsidRPr="001D311F">
        <w:rPr>
          <w:color w:val="000000" w:themeColor="text1"/>
          <w:spacing w:val="2"/>
          <w:sz w:val="28"/>
          <w:szCs w:val="28"/>
        </w:rPr>
        <w:t xml:space="preserve"> города Прокопьевска</w:t>
      </w:r>
    </w:p>
    <w:p w:rsidR="00C9667E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 xml:space="preserve">К.С. </w:t>
      </w:r>
      <w:proofErr w:type="spellStart"/>
      <w:r>
        <w:rPr>
          <w:color w:val="000000" w:themeColor="text1"/>
          <w:spacing w:val="2"/>
          <w:sz w:val="28"/>
          <w:szCs w:val="28"/>
        </w:rPr>
        <w:t>Коробкин</w:t>
      </w:r>
      <w:proofErr w:type="spellEnd"/>
    </w:p>
    <w:p w:rsidR="00C9667E" w:rsidRDefault="007A05C1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0.06</w:t>
      </w:r>
      <w:r w:rsidR="00BB21F4">
        <w:rPr>
          <w:color w:val="000000" w:themeColor="text1"/>
          <w:spacing w:val="2"/>
          <w:sz w:val="28"/>
          <w:szCs w:val="28"/>
        </w:rPr>
        <w:t>.2025</w:t>
      </w:r>
    </w:p>
    <w:p w:rsidR="00A77D0B" w:rsidRPr="001D311F" w:rsidRDefault="00A77D0B" w:rsidP="00C9667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:rsidR="00A77D0B" w:rsidRPr="00A77D0B" w:rsidRDefault="00A77D0B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</w:t>
      </w: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</w:t>
      </w:r>
      <w:r w:rsidR="00BF62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НЫХ МЕРОПРИЯТИЙ</w:t>
      </w:r>
    </w:p>
    <w:p w:rsidR="00600210" w:rsidRDefault="00BF6215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ЕЗ ВЗАИМОДЕЙСТВИЯ С КОНТРОЛИРУЕМЫМИ ЛИЦАМИ</w:t>
      </w:r>
    </w:p>
    <w:p w:rsidR="00A77D0B" w:rsidRPr="00A77D0B" w:rsidRDefault="00A77D0B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4A7A99" w:rsidRDefault="009C6EBE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A05C1" w:rsidRPr="004339F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BF62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F58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вартал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AF58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:rsidR="00A77D0B" w:rsidRPr="001F4CD5" w:rsidRDefault="00A77D0B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A26E8" w:rsidRPr="007D5B7D" w:rsidRDefault="009A26E8" w:rsidP="007D5B7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2126"/>
        <w:gridCol w:w="1985"/>
      </w:tblGrid>
      <w:tr w:rsidR="00BF6215" w:rsidRPr="001D311F" w:rsidTr="003D6A7A">
        <w:trPr>
          <w:trHeight w:val="1438"/>
        </w:trPr>
        <w:tc>
          <w:tcPr>
            <w:tcW w:w="704" w:type="dxa"/>
          </w:tcPr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F6215" w:rsidRPr="0037109E" w:rsidRDefault="00BF6215" w:rsidP="00BF6215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 xml:space="preserve">(указывается адрес (местоположение), кадастровый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126" w:type="dxa"/>
          </w:tcPr>
          <w:p w:rsidR="00B03BEA" w:rsidRPr="001D311F" w:rsidRDefault="00B03BEA" w:rsidP="00B03B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1985" w:type="dxa"/>
          </w:tcPr>
          <w:p w:rsidR="00BF6215" w:rsidRPr="001D311F" w:rsidRDefault="00C525B9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Месяц </w:t>
            </w:r>
            <w:r w:rsidR="00B03BEA">
              <w:rPr>
                <w:color w:val="000000" w:themeColor="text1"/>
                <w:sz w:val="28"/>
                <w:szCs w:val="28"/>
              </w:rPr>
              <w:t xml:space="preserve"> проведения</w:t>
            </w:r>
            <w:proofErr w:type="gramEnd"/>
            <w:r w:rsidR="00B03B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6215">
              <w:rPr>
                <w:color w:val="000000" w:themeColor="text1"/>
                <w:sz w:val="28"/>
                <w:szCs w:val="28"/>
              </w:rPr>
              <w:t>контрольного мероприятия</w:t>
            </w:r>
          </w:p>
        </w:tc>
      </w:tr>
      <w:tr w:rsidR="00BF6215" w:rsidRPr="001D311F" w:rsidTr="003D6A7A">
        <w:trPr>
          <w:trHeight w:val="442"/>
        </w:trPr>
        <w:tc>
          <w:tcPr>
            <w:tcW w:w="704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F6215" w:rsidRPr="001D311F" w:rsidRDefault="00BF6215" w:rsidP="004A7A9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215" w:rsidRDefault="002D6A7E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958F9" w:rsidRPr="000B6065" w:rsidTr="00B03BEA">
        <w:trPr>
          <w:trHeight w:val="442"/>
        </w:trPr>
        <w:tc>
          <w:tcPr>
            <w:tcW w:w="704" w:type="dxa"/>
          </w:tcPr>
          <w:p w:rsidR="00A958F9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958F9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152843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r w:rsidRPr="0015284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</w:t>
            </w:r>
            <w:r w:rsidRPr="00152843">
              <w:rPr>
                <w:sz w:val="28"/>
                <w:szCs w:val="28"/>
              </w:rPr>
              <w:t xml:space="preserve"> Прокопьевск, ул</w:t>
            </w:r>
            <w:r>
              <w:rPr>
                <w:sz w:val="28"/>
                <w:szCs w:val="28"/>
              </w:rPr>
              <w:t>ица Соборная, 23А,</w:t>
            </w:r>
          </w:p>
          <w:p w:rsidR="00A958F9" w:rsidRPr="000F42CE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2843">
              <w:rPr>
                <w:sz w:val="28"/>
                <w:szCs w:val="28"/>
              </w:rPr>
              <w:t>42:32:010</w:t>
            </w:r>
            <w:r>
              <w:rPr>
                <w:sz w:val="28"/>
                <w:szCs w:val="28"/>
              </w:rPr>
              <w:t>3014</w:t>
            </w:r>
            <w:r w:rsidRPr="0015284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758</w:t>
            </w:r>
            <w:r w:rsidRPr="001528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958F9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C57214" w:rsidRDefault="00C57214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C57214" w:rsidRPr="000B6065" w:rsidRDefault="00C57214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58F9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A958F9" w:rsidRPr="0018426C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958F9" w:rsidRPr="00DD7828" w:rsidRDefault="00A958F9" w:rsidP="00A958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7A05C1" w:rsidRPr="000B6065" w:rsidTr="00B03BEA">
        <w:trPr>
          <w:trHeight w:val="442"/>
        </w:trPr>
        <w:tc>
          <w:tcPr>
            <w:tcW w:w="704" w:type="dxa"/>
          </w:tcPr>
          <w:p w:rsidR="007A05C1" w:rsidRDefault="00A958F9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A05C1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Кемеровская область</w:t>
            </w:r>
            <w:r w:rsidR="0018426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</w:p>
          <w:p w:rsidR="007A05C1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proofErr w:type="spellStart"/>
            <w:r>
              <w:rPr>
                <w:sz w:val="28"/>
                <w:szCs w:val="28"/>
              </w:rPr>
              <w:t>Юргинская</w:t>
            </w:r>
            <w:proofErr w:type="spellEnd"/>
            <w:r>
              <w:rPr>
                <w:sz w:val="28"/>
                <w:szCs w:val="28"/>
              </w:rPr>
              <w:t>, д. 42,</w:t>
            </w:r>
          </w:p>
          <w:p w:rsidR="007A05C1" w:rsidRPr="000F42CE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2005:774                                                  </w:t>
            </w:r>
          </w:p>
        </w:tc>
        <w:tc>
          <w:tcPr>
            <w:tcW w:w="2126" w:type="dxa"/>
          </w:tcPr>
          <w:p w:rsidR="007A05C1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C57214" w:rsidRPr="000B6065" w:rsidRDefault="00C5721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A05C1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7A05C1" w:rsidRPr="00DD7828" w:rsidRDefault="007A05C1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A5736E" w:rsidRPr="000B6065" w:rsidTr="00B03BEA">
        <w:trPr>
          <w:trHeight w:val="442"/>
        </w:trPr>
        <w:tc>
          <w:tcPr>
            <w:tcW w:w="704" w:type="dxa"/>
          </w:tcPr>
          <w:p w:rsidR="00A5736E" w:rsidRDefault="00A958F9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A05C1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0F42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7A05C1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proofErr w:type="spellStart"/>
            <w:r>
              <w:rPr>
                <w:sz w:val="28"/>
                <w:szCs w:val="28"/>
              </w:rPr>
              <w:t>Юргинская</w:t>
            </w:r>
            <w:proofErr w:type="spellEnd"/>
            <w:r>
              <w:rPr>
                <w:sz w:val="28"/>
                <w:szCs w:val="28"/>
              </w:rPr>
              <w:t>, д. 42,</w:t>
            </w:r>
          </w:p>
          <w:p w:rsidR="002D1B2E" w:rsidRDefault="007A05C1" w:rsidP="007A05C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2005:774                                                  </w:t>
            </w:r>
          </w:p>
        </w:tc>
        <w:tc>
          <w:tcPr>
            <w:tcW w:w="2126" w:type="dxa"/>
          </w:tcPr>
          <w:p w:rsidR="002D1B2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C57214" w:rsidRPr="000B6065" w:rsidRDefault="00C57214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2D1B2E">
              <w:rPr>
                <w:sz w:val="28"/>
                <w:szCs w:val="28"/>
              </w:rPr>
              <w:t>ребований</w:t>
            </w:r>
            <w:proofErr w:type="gramEnd"/>
          </w:p>
        </w:tc>
        <w:tc>
          <w:tcPr>
            <w:tcW w:w="1985" w:type="dxa"/>
          </w:tcPr>
          <w:p w:rsidR="00A5736E" w:rsidRDefault="00047BCD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A05C1">
              <w:rPr>
                <w:sz w:val="28"/>
                <w:szCs w:val="28"/>
              </w:rPr>
              <w:t>юль</w:t>
            </w:r>
          </w:p>
          <w:p w:rsidR="00963CDE" w:rsidRPr="0018426C" w:rsidRDefault="00963CDE" w:rsidP="00963C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963CDE" w:rsidRDefault="00963CD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A5736E" w:rsidRPr="00DD7828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047BCD" w:rsidRPr="000B6065" w:rsidTr="00B03BEA">
        <w:trPr>
          <w:trHeight w:val="442"/>
        </w:trPr>
        <w:tc>
          <w:tcPr>
            <w:tcW w:w="704" w:type="dxa"/>
          </w:tcPr>
          <w:p w:rsidR="00047BCD" w:rsidRDefault="00A958F9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 xml:space="preserve">Прокопьевск,   </w:t>
            </w:r>
            <w:proofErr w:type="gramEnd"/>
            <w:r>
              <w:rPr>
                <w:sz w:val="28"/>
                <w:szCs w:val="28"/>
              </w:rPr>
              <w:t xml:space="preserve">                  улица 2-я Коксовая, 1,</w:t>
            </w:r>
          </w:p>
          <w:p w:rsidR="00047BCD" w:rsidRPr="000F42CE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7:437</w:t>
            </w:r>
          </w:p>
        </w:tc>
        <w:tc>
          <w:tcPr>
            <w:tcW w:w="2126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C57214" w:rsidRDefault="00C57214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C57214" w:rsidRPr="000B6065" w:rsidRDefault="00C57214" w:rsidP="00C572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047BCD" w:rsidRP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047BCD" w:rsidRPr="000B6065" w:rsidTr="00B03BEA">
        <w:trPr>
          <w:trHeight w:val="442"/>
        </w:trPr>
        <w:tc>
          <w:tcPr>
            <w:tcW w:w="704" w:type="dxa"/>
          </w:tcPr>
          <w:p w:rsidR="00047BCD" w:rsidRDefault="00A958F9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 xml:space="preserve">Прокопьевск,   </w:t>
            </w:r>
            <w:proofErr w:type="gramEnd"/>
            <w:r>
              <w:rPr>
                <w:sz w:val="28"/>
                <w:szCs w:val="28"/>
              </w:rPr>
              <w:t xml:space="preserve">                  улица 2-я Коксовая, 1,</w:t>
            </w:r>
          </w:p>
          <w:p w:rsidR="00047BCD" w:rsidRPr="000F42CE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7:437</w:t>
            </w:r>
          </w:p>
        </w:tc>
        <w:tc>
          <w:tcPr>
            <w:tcW w:w="2126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47BCD" w:rsidRDefault="00C57214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047BCD">
              <w:rPr>
                <w:sz w:val="28"/>
                <w:szCs w:val="28"/>
              </w:rPr>
              <w:t>ребований</w:t>
            </w:r>
            <w:proofErr w:type="gramEnd"/>
          </w:p>
          <w:p w:rsidR="00C57214" w:rsidRPr="000B6065" w:rsidRDefault="00C5721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47BCD" w:rsidRPr="000B6065" w:rsidTr="00B03BEA">
        <w:trPr>
          <w:trHeight w:val="442"/>
        </w:trPr>
        <w:tc>
          <w:tcPr>
            <w:tcW w:w="704" w:type="dxa"/>
          </w:tcPr>
          <w:p w:rsidR="00047BCD" w:rsidRDefault="00A958F9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30E0F">
              <w:rPr>
                <w:sz w:val="28"/>
                <w:szCs w:val="28"/>
                <w:shd w:val="clear" w:color="auto" w:fill="FFFFFF"/>
              </w:rPr>
              <w:t xml:space="preserve">Кемеровская область, г. Прокопьевск, </w:t>
            </w:r>
          </w:p>
          <w:p w:rsidR="00047BCD" w:rsidRPr="00C30E0F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Главная, д. 392</w:t>
            </w:r>
          </w:p>
          <w:p w:rsidR="00047BCD" w:rsidRPr="00C30E0F" w:rsidRDefault="000251C7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2008:1202</w:t>
            </w:r>
          </w:p>
        </w:tc>
        <w:tc>
          <w:tcPr>
            <w:tcW w:w="2126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C57214" w:rsidRDefault="00C57214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C57214" w:rsidRPr="000B6065" w:rsidRDefault="00C57214" w:rsidP="00C572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047BCD" w:rsidRPr="0018426C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AF4942" w:rsidRPr="000B6065" w:rsidTr="00B03BEA">
        <w:trPr>
          <w:trHeight w:val="442"/>
        </w:trPr>
        <w:tc>
          <w:tcPr>
            <w:tcW w:w="704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30E0F">
              <w:rPr>
                <w:sz w:val="28"/>
                <w:szCs w:val="28"/>
                <w:shd w:val="clear" w:color="auto" w:fill="FFFFFF"/>
              </w:rPr>
              <w:t xml:space="preserve">Кемеровская область, г. Прокопьевск, </w:t>
            </w:r>
          </w:p>
          <w:p w:rsidR="00AF4942" w:rsidRPr="00C30E0F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л. Главная, д. 380</w:t>
            </w:r>
          </w:p>
          <w:p w:rsidR="00AF4942" w:rsidRPr="00C30E0F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2:32:0102009:523</w:t>
            </w:r>
          </w:p>
        </w:tc>
        <w:tc>
          <w:tcPr>
            <w:tcW w:w="2126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AF4942" w:rsidRPr="000B6065" w:rsidRDefault="00AF4942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AF4942" w:rsidRPr="0018426C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AF4942" w:rsidRPr="000B6065" w:rsidTr="00B03BEA">
        <w:trPr>
          <w:trHeight w:val="442"/>
        </w:trPr>
        <w:tc>
          <w:tcPr>
            <w:tcW w:w="704" w:type="dxa"/>
          </w:tcPr>
          <w:p w:rsidR="00AF4942" w:rsidRDefault="00AF4942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F4942" w:rsidRPr="00C30E0F" w:rsidRDefault="00AF4942" w:rsidP="00AF494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</w:t>
            </w:r>
            <w:r w:rsidRPr="0067628A">
              <w:rPr>
                <w:sz w:val="28"/>
                <w:szCs w:val="28"/>
              </w:rPr>
              <w:t xml:space="preserve">асть земельного участка </w:t>
            </w:r>
            <w:r>
              <w:rPr>
                <w:sz w:val="28"/>
                <w:szCs w:val="28"/>
              </w:rPr>
              <w:t xml:space="preserve">с </w:t>
            </w:r>
            <w:r w:rsidRPr="0067628A">
              <w:rPr>
                <w:sz w:val="28"/>
                <w:szCs w:val="28"/>
              </w:rPr>
              <w:t xml:space="preserve">кадастровым номером 42:00:0000000:32895                       по адресу: Российская Федерация, Кемеровская область – Кузбасс, </w:t>
            </w:r>
            <w:proofErr w:type="spellStart"/>
            <w:r w:rsidRPr="0067628A">
              <w:rPr>
                <w:sz w:val="28"/>
                <w:szCs w:val="28"/>
              </w:rPr>
              <w:t>Прокопьевский</w:t>
            </w:r>
            <w:proofErr w:type="spellEnd"/>
            <w:r w:rsidRPr="0067628A">
              <w:rPr>
                <w:sz w:val="28"/>
                <w:szCs w:val="28"/>
              </w:rPr>
              <w:t xml:space="preserve"> городской округ, город Прокопьевск, </w:t>
            </w:r>
            <w:proofErr w:type="spellStart"/>
            <w:r w:rsidRPr="0067628A">
              <w:rPr>
                <w:sz w:val="28"/>
                <w:szCs w:val="28"/>
              </w:rPr>
              <w:t>Зенковский</w:t>
            </w:r>
            <w:proofErr w:type="spellEnd"/>
            <w:r w:rsidRPr="0067628A">
              <w:rPr>
                <w:sz w:val="28"/>
                <w:szCs w:val="28"/>
              </w:rPr>
              <w:t xml:space="preserve"> парк, </w:t>
            </w:r>
            <w:proofErr w:type="gramStart"/>
            <w:r w:rsidRPr="0067628A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</w:t>
            </w:r>
            <w:r w:rsidRPr="0067628A">
              <w:rPr>
                <w:sz w:val="28"/>
                <w:szCs w:val="28"/>
              </w:rPr>
              <w:t>по местоположению: в северном направлении от дороги, расположенной на землях, государственная собственность на которые не разграничена, пр</w:t>
            </w:r>
            <w:r>
              <w:rPr>
                <w:sz w:val="28"/>
                <w:szCs w:val="28"/>
              </w:rPr>
              <w:t>о</w:t>
            </w:r>
            <w:r w:rsidRPr="0067628A">
              <w:rPr>
                <w:sz w:val="28"/>
                <w:szCs w:val="28"/>
              </w:rPr>
              <w:t xml:space="preserve">легающей </w:t>
            </w:r>
            <w:r>
              <w:rPr>
                <w:sz w:val="28"/>
                <w:szCs w:val="28"/>
              </w:rPr>
              <w:t>на расстоянии 18 м от</w:t>
            </w:r>
            <w:r w:rsidRPr="0067628A">
              <w:rPr>
                <w:sz w:val="28"/>
                <w:szCs w:val="28"/>
              </w:rPr>
              <w:t xml:space="preserve"> северной границы земельного участка с кадастровым номером 42:32:0102010:35</w:t>
            </w:r>
          </w:p>
        </w:tc>
        <w:tc>
          <w:tcPr>
            <w:tcW w:w="2126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AF4942" w:rsidRPr="000B6065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4942" w:rsidRDefault="00AF4942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AF4942" w:rsidRPr="00AF4942" w:rsidRDefault="00AF4942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AF4942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F4942" w:rsidRPr="000B6065" w:rsidTr="00B03BEA">
        <w:trPr>
          <w:trHeight w:val="442"/>
        </w:trPr>
        <w:tc>
          <w:tcPr>
            <w:tcW w:w="704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., г. Прокопьевск, </w:t>
            </w:r>
          </w:p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убиновый, 3-1,</w:t>
            </w:r>
          </w:p>
          <w:p w:rsidR="00AF4942" w:rsidRPr="00C30E0F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2:32:0102008:3042</w:t>
            </w:r>
          </w:p>
        </w:tc>
        <w:tc>
          <w:tcPr>
            <w:tcW w:w="2126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AF4942" w:rsidRPr="00220ABB" w:rsidRDefault="00AF4942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AF4942" w:rsidRPr="000251C7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D671FB" w:rsidRPr="000B6065" w:rsidTr="00B03BEA">
        <w:trPr>
          <w:trHeight w:val="442"/>
        </w:trPr>
        <w:tc>
          <w:tcPr>
            <w:tcW w:w="704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., г. Прокопьевск, </w:t>
            </w:r>
          </w:p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убиновый, 3-2,</w:t>
            </w:r>
          </w:p>
          <w:p w:rsidR="00D671FB" w:rsidRPr="00C30E0F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2:32:0102008</w:t>
            </w:r>
          </w:p>
        </w:tc>
        <w:tc>
          <w:tcPr>
            <w:tcW w:w="2126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D671FB" w:rsidRPr="00220ABB" w:rsidRDefault="00D671FB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D671FB" w:rsidRPr="000251C7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AF4942" w:rsidRPr="000B6065" w:rsidTr="00B03BEA">
        <w:trPr>
          <w:trHeight w:val="442"/>
        </w:trPr>
        <w:tc>
          <w:tcPr>
            <w:tcW w:w="704" w:type="dxa"/>
          </w:tcPr>
          <w:p w:rsidR="00AF4942" w:rsidRDefault="00AF4942" w:rsidP="009E04A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F4942" w:rsidRDefault="00963CDE" w:rsidP="00963C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земельного участка </w:t>
            </w:r>
            <w:r w:rsidRPr="00152843">
              <w:rPr>
                <w:sz w:val="28"/>
                <w:szCs w:val="28"/>
              </w:rPr>
              <w:t xml:space="preserve">с кадастровым номером </w:t>
            </w:r>
            <w:r w:rsidRPr="00EA5939">
              <w:rPr>
                <w:sz w:val="28"/>
                <w:szCs w:val="28"/>
              </w:rPr>
              <w:t>42:</w:t>
            </w:r>
            <w:r>
              <w:rPr>
                <w:sz w:val="28"/>
                <w:szCs w:val="28"/>
              </w:rPr>
              <w:t xml:space="preserve">00:0000000:32895                       по адресу: 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</w:t>
            </w:r>
            <w:r w:rsidRPr="00EA5939">
              <w:rPr>
                <w:sz w:val="28"/>
                <w:szCs w:val="28"/>
              </w:rPr>
              <w:t xml:space="preserve"> Прокопьевск, </w:t>
            </w:r>
            <w:proofErr w:type="spellStart"/>
            <w:r>
              <w:rPr>
                <w:sz w:val="28"/>
                <w:szCs w:val="28"/>
              </w:rPr>
              <w:t>Зенковский</w:t>
            </w:r>
            <w:proofErr w:type="spellEnd"/>
            <w:r>
              <w:rPr>
                <w:sz w:val="28"/>
                <w:szCs w:val="28"/>
              </w:rPr>
              <w:t xml:space="preserve"> парк, 2, по местоположению: на северо-запад от границы земельного участка с кадастровым номером 42:32:0102010:19</w:t>
            </w:r>
          </w:p>
        </w:tc>
        <w:tc>
          <w:tcPr>
            <w:tcW w:w="2126" w:type="dxa"/>
          </w:tcPr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AF4942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AF4942" w:rsidRPr="000B6065" w:rsidRDefault="00AF4942" w:rsidP="00AF49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63CDE" w:rsidRDefault="00963CDE" w:rsidP="00963C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 </w:t>
            </w:r>
          </w:p>
          <w:p w:rsidR="00963CDE" w:rsidRDefault="00963CDE" w:rsidP="00963C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F4942" w:rsidRPr="000B6065" w:rsidTr="00B03BEA">
        <w:trPr>
          <w:trHeight w:val="442"/>
        </w:trPr>
        <w:tc>
          <w:tcPr>
            <w:tcW w:w="704" w:type="dxa"/>
          </w:tcPr>
          <w:p w:rsidR="00AF4942" w:rsidRDefault="00963CDE" w:rsidP="009E04A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F4942" w:rsidRDefault="00963CDE" w:rsidP="009E04A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  <w:r w:rsidRPr="00EA5939">
              <w:rPr>
                <w:sz w:val="28"/>
                <w:szCs w:val="28"/>
              </w:rPr>
              <w:t xml:space="preserve">, г. Прокопьевск, </w:t>
            </w:r>
            <w:r>
              <w:rPr>
                <w:sz w:val="28"/>
                <w:szCs w:val="28"/>
              </w:rPr>
              <w:t>ул. Главная, д. 138,</w:t>
            </w:r>
          </w:p>
          <w:p w:rsidR="00963CDE" w:rsidRDefault="00963CDE" w:rsidP="009E04A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A5939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2010:19 </w:t>
            </w:r>
          </w:p>
        </w:tc>
        <w:tc>
          <w:tcPr>
            <w:tcW w:w="2126" w:type="dxa"/>
          </w:tcPr>
          <w:p w:rsidR="00AF4942" w:rsidRPr="000B6065" w:rsidRDefault="00963CDE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963CDE" w:rsidRDefault="00963CDE" w:rsidP="00963C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 </w:t>
            </w:r>
          </w:p>
          <w:p w:rsidR="00AF4942" w:rsidRDefault="00AF4942" w:rsidP="00963C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71FB" w:rsidRPr="000B6065" w:rsidTr="00B03BEA">
        <w:trPr>
          <w:trHeight w:val="442"/>
        </w:trPr>
        <w:tc>
          <w:tcPr>
            <w:tcW w:w="704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рокопьевск, ул. 10-й микрорайон, 56,</w:t>
            </w:r>
          </w:p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13:868</w:t>
            </w:r>
          </w:p>
        </w:tc>
        <w:tc>
          <w:tcPr>
            <w:tcW w:w="2126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D671FB" w:rsidRPr="000B6065" w:rsidRDefault="00D671FB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 </w:t>
            </w:r>
          </w:p>
          <w:p w:rsidR="00D671FB" w:rsidRDefault="00D671FB" w:rsidP="00D671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47BCD" w:rsidRPr="000B6065" w:rsidTr="00B03BEA">
        <w:trPr>
          <w:trHeight w:val="442"/>
        </w:trPr>
        <w:tc>
          <w:tcPr>
            <w:tcW w:w="704" w:type="dxa"/>
          </w:tcPr>
          <w:p w:rsidR="00047BCD" w:rsidRDefault="000B0854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рокопьевск, пер. Ударный, д. 17,</w:t>
            </w:r>
          </w:p>
          <w:p w:rsidR="00047BCD" w:rsidRPr="000F42CE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:32:0103016:851 </w:t>
            </w:r>
          </w:p>
        </w:tc>
        <w:tc>
          <w:tcPr>
            <w:tcW w:w="2126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C57214" w:rsidRPr="00220ABB" w:rsidRDefault="00C5721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047BCD" w:rsidRPr="00DA6A38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47BCD" w:rsidRPr="000B6065" w:rsidTr="00B03BEA">
        <w:trPr>
          <w:trHeight w:val="442"/>
        </w:trPr>
        <w:tc>
          <w:tcPr>
            <w:tcW w:w="704" w:type="dxa"/>
          </w:tcPr>
          <w:p w:rsidR="00047BCD" w:rsidRDefault="000B0854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рокопьевск, пер. Ударный, д. 17,</w:t>
            </w:r>
          </w:p>
          <w:p w:rsidR="00047BCD" w:rsidRPr="00C30E0F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2:32:0103016:851</w:t>
            </w:r>
          </w:p>
        </w:tc>
        <w:tc>
          <w:tcPr>
            <w:tcW w:w="2126" w:type="dxa"/>
          </w:tcPr>
          <w:p w:rsidR="00047BCD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47BCD" w:rsidRDefault="00406AFF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047BCD">
              <w:rPr>
                <w:sz w:val="28"/>
                <w:szCs w:val="28"/>
              </w:rPr>
              <w:t>ребований</w:t>
            </w:r>
            <w:proofErr w:type="gramEnd"/>
          </w:p>
          <w:p w:rsidR="00C57214" w:rsidRPr="000B6065" w:rsidRDefault="00C5721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C624B" w:rsidRDefault="00047BCD" w:rsidP="00047B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47BCD" w:rsidRDefault="00047BCD" w:rsidP="00CC62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B0390" w:rsidRPr="000B6065" w:rsidTr="00B03BEA">
        <w:trPr>
          <w:trHeight w:val="442"/>
        </w:trPr>
        <w:tc>
          <w:tcPr>
            <w:tcW w:w="704" w:type="dxa"/>
          </w:tcPr>
          <w:p w:rsidR="00EB0390" w:rsidRDefault="000B0854" w:rsidP="00EB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103" w:type="dxa"/>
          </w:tcPr>
          <w:p w:rsidR="00EB0390" w:rsidRPr="00C30E0F" w:rsidRDefault="00963CDE" w:rsidP="00963CD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 xml:space="preserve">Прокопьевск,   </w:t>
            </w:r>
            <w:proofErr w:type="gramEnd"/>
            <w:r>
              <w:rPr>
                <w:sz w:val="28"/>
                <w:szCs w:val="28"/>
              </w:rPr>
              <w:t xml:space="preserve">                  </w:t>
            </w:r>
            <w:r w:rsidR="00EB0390">
              <w:rPr>
                <w:sz w:val="28"/>
                <w:szCs w:val="28"/>
              </w:rPr>
              <w:t>42:32:0102008:8527</w:t>
            </w:r>
          </w:p>
        </w:tc>
        <w:tc>
          <w:tcPr>
            <w:tcW w:w="2126" w:type="dxa"/>
          </w:tcPr>
          <w:p w:rsidR="00EB0390" w:rsidRDefault="00EB0390" w:rsidP="00EB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0B0854" w:rsidRDefault="000B0854" w:rsidP="00EB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C57214" w:rsidRPr="000B6065" w:rsidRDefault="00C57214" w:rsidP="00EB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0390" w:rsidRDefault="00EB0390" w:rsidP="00EB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963CDE" w:rsidRPr="0018426C" w:rsidRDefault="00963CDE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4339F2" w:rsidRPr="000B6065" w:rsidTr="00B03BEA">
        <w:trPr>
          <w:trHeight w:val="442"/>
        </w:trPr>
        <w:tc>
          <w:tcPr>
            <w:tcW w:w="704" w:type="dxa"/>
          </w:tcPr>
          <w:p w:rsidR="004339F2" w:rsidRDefault="000B0854" w:rsidP="004339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4339F2" w:rsidRDefault="004339F2" w:rsidP="004339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</w:p>
          <w:p w:rsidR="004339F2" w:rsidRDefault="004339F2" w:rsidP="004339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Правды, 13,</w:t>
            </w:r>
          </w:p>
          <w:p w:rsidR="004339F2" w:rsidRDefault="004339F2" w:rsidP="004339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03:80                                                  </w:t>
            </w:r>
          </w:p>
        </w:tc>
        <w:tc>
          <w:tcPr>
            <w:tcW w:w="2126" w:type="dxa"/>
          </w:tcPr>
          <w:p w:rsidR="004339F2" w:rsidRPr="000B6065" w:rsidRDefault="004339F2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339F2" w:rsidRDefault="004339F2" w:rsidP="004339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4339F2" w:rsidRPr="0018426C" w:rsidRDefault="004339F2" w:rsidP="002B4719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4339F2" w:rsidRPr="0018426C" w:rsidRDefault="004339F2" w:rsidP="004339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0B0854" w:rsidRPr="000B6065" w:rsidTr="00B03BEA">
        <w:trPr>
          <w:trHeight w:val="442"/>
        </w:trPr>
        <w:tc>
          <w:tcPr>
            <w:tcW w:w="704" w:type="dxa"/>
          </w:tcPr>
          <w:p w:rsidR="000B0854" w:rsidRDefault="009A091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Мурманская, 33</w:t>
            </w:r>
          </w:p>
          <w:p w:rsidR="000B0854" w:rsidRPr="000F42CE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15:4037                                                  </w:t>
            </w:r>
          </w:p>
        </w:tc>
        <w:tc>
          <w:tcPr>
            <w:tcW w:w="2126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0B0854" w:rsidRPr="000B6065" w:rsidRDefault="000B085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0B0854" w:rsidRPr="0018426C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0B0854" w:rsidRPr="000B6065" w:rsidTr="00B03BEA">
        <w:trPr>
          <w:trHeight w:val="442"/>
        </w:trPr>
        <w:tc>
          <w:tcPr>
            <w:tcW w:w="704" w:type="dxa"/>
          </w:tcPr>
          <w:p w:rsidR="000B0854" w:rsidRDefault="009A091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Мурманская, 33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15:4037                                                  </w:t>
            </w:r>
          </w:p>
        </w:tc>
        <w:tc>
          <w:tcPr>
            <w:tcW w:w="2126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B0854" w:rsidRPr="000B6065" w:rsidRDefault="000B0854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B0854" w:rsidRPr="00DD7828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0B0854" w:rsidRPr="000B6065" w:rsidTr="00B03BEA">
        <w:trPr>
          <w:trHeight w:val="442"/>
        </w:trPr>
        <w:tc>
          <w:tcPr>
            <w:tcW w:w="704" w:type="dxa"/>
          </w:tcPr>
          <w:p w:rsidR="000B0854" w:rsidRDefault="009A091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Мурманская, д. 34</w:t>
            </w:r>
          </w:p>
          <w:p w:rsidR="000B0854" w:rsidRPr="000F42CE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17:317                                                  </w:t>
            </w:r>
          </w:p>
        </w:tc>
        <w:tc>
          <w:tcPr>
            <w:tcW w:w="2126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0B0854" w:rsidRPr="000B6065" w:rsidRDefault="000B085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0B0854" w:rsidRPr="0018426C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0B0854" w:rsidRPr="000B6065" w:rsidTr="00B03BEA">
        <w:trPr>
          <w:trHeight w:val="442"/>
        </w:trPr>
        <w:tc>
          <w:tcPr>
            <w:tcW w:w="704" w:type="dxa"/>
          </w:tcPr>
          <w:p w:rsidR="000B0854" w:rsidRDefault="009A091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Мурманская, д. 34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17:317                                                  </w:t>
            </w:r>
          </w:p>
        </w:tc>
        <w:tc>
          <w:tcPr>
            <w:tcW w:w="2126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B0854" w:rsidRPr="000B6065" w:rsidRDefault="000B0854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0B0854" w:rsidRPr="00DD7828" w:rsidRDefault="000B0854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0B0854" w:rsidRPr="000B6065" w:rsidTr="00B03BEA">
        <w:trPr>
          <w:trHeight w:val="442"/>
        </w:trPr>
        <w:tc>
          <w:tcPr>
            <w:tcW w:w="704" w:type="dxa"/>
          </w:tcPr>
          <w:p w:rsidR="000B0854" w:rsidRDefault="009A091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Мурманская, д. 36</w:t>
            </w:r>
          </w:p>
          <w:p w:rsidR="000B0854" w:rsidRPr="000F42CE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15:513                                                  </w:t>
            </w:r>
          </w:p>
        </w:tc>
        <w:tc>
          <w:tcPr>
            <w:tcW w:w="2126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  <w:p w:rsidR="000B0854" w:rsidRPr="000B6065" w:rsidRDefault="000B0854" w:rsidP="002B47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0B0854" w:rsidRPr="0018426C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</w:tr>
      <w:tr w:rsidR="000B0854" w:rsidRPr="000B6065" w:rsidTr="00B03BEA">
        <w:trPr>
          <w:trHeight w:val="442"/>
        </w:trPr>
        <w:tc>
          <w:tcPr>
            <w:tcW w:w="704" w:type="dxa"/>
          </w:tcPr>
          <w:p w:rsidR="000B0854" w:rsidRDefault="009A091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Мурманская, д. 36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 xml:space="preserve">0101015:513                                                  </w:t>
            </w:r>
          </w:p>
        </w:tc>
        <w:tc>
          <w:tcPr>
            <w:tcW w:w="2126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B0854" w:rsidRPr="000B6065" w:rsidRDefault="00406AFF" w:rsidP="002B47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0B0854">
              <w:rPr>
                <w:sz w:val="28"/>
                <w:szCs w:val="28"/>
              </w:rPr>
              <w:t>ребований</w:t>
            </w:r>
            <w:proofErr w:type="gramEnd"/>
          </w:p>
        </w:tc>
        <w:tc>
          <w:tcPr>
            <w:tcW w:w="1985" w:type="dxa"/>
          </w:tcPr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0B0854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0B0854" w:rsidRPr="00DD7828" w:rsidRDefault="000B0854" w:rsidP="000B0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</w:tbl>
    <w:p w:rsidR="00E124DD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B7FD9" w:rsidRPr="000B6065" w:rsidRDefault="00AB7FD9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9667E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9667E" w:rsidRPr="006A3331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3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Pr="006A3331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E124DD" w:rsidRPr="0002668A" w:rsidRDefault="00C9667E" w:rsidP="0002668A">
      <w:pPr>
        <w:ind w:firstLine="0"/>
        <w:rPr>
          <w:rFonts w:ascii="Times New Roman" w:hAnsi="Times New Roman"/>
        </w:rPr>
      </w:pPr>
      <w:proofErr w:type="gramStart"/>
      <w:r w:rsidRPr="006A333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A3331">
        <w:rPr>
          <w:rFonts w:ascii="Times New Roman" w:hAnsi="Times New Roman" w:cs="Times New Roman"/>
          <w:sz w:val="28"/>
          <w:szCs w:val="28"/>
        </w:rPr>
        <w:t xml:space="preserve">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464D1" w:rsidRPr="000B6065" w:rsidRDefault="00D464D1" w:rsidP="00E124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Microsoft YaHei UI" w:hAnsi="Arial" w:cs="Arial"/>
          <w:spacing w:val="2"/>
          <w:sz w:val="22"/>
          <w:szCs w:val="22"/>
        </w:rPr>
      </w:pPr>
    </w:p>
    <w:sectPr w:rsidR="00D464D1" w:rsidRPr="000B6065" w:rsidSect="00351A25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25" w:rsidRDefault="00351A25" w:rsidP="00351A25">
      <w:r>
        <w:separator/>
      </w:r>
    </w:p>
  </w:endnote>
  <w:endnote w:type="continuationSeparator" w:id="0">
    <w:p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25" w:rsidRDefault="00351A25" w:rsidP="00351A25">
      <w:r>
        <w:separator/>
      </w:r>
    </w:p>
  </w:footnote>
  <w:footnote w:type="continuationSeparator" w:id="0">
    <w:p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2B4719">
          <w:rPr>
            <w:rFonts w:ascii="Times New Roman" w:hAnsi="Times New Roman" w:cs="Times New Roman"/>
            <w:noProof/>
          </w:rPr>
          <w:t>3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51C7"/>
    <w:rsid w:val="0002648E"/>
    <w:rsid w:val="0002668A"/>
    <w:rsid w:val="00027509"/>
    <w:rsid w:val="00040378"/>
    <w:rsid w:val="00040415"/>
    <w:rsid w:val="00041DDC"/>
    <w:rsid w:val="00042F57"/>
    <w:rsid w:val="00047BCD"/>
    <w:rsid w:val="00053E0F"/>
    <w:rsid w:val="00054D03"/>
    <w:rsid w:val="000553CE"/>
    <w:rsid w:val="000553CF"/>
    <w:rsid w:val="00062AC9"/>
    <w:rsid w:val="000639F7"/>
    <w:rsid w:val="00065596"/>
    <w:rsid w:val="00067F7F"/>
    <w:rsid w:val="0007351F"/>
    <w:rsid w:val="00075218"/>
    <w:rsid w:val="000838E4"/>
    <w:rsid w:val="000856A9"/>
    <w:rsid w:val="0008681D"/>
    <w:rsid w:val="00091A58"/>
    <w:rsid w:val="000939F4"/>
    <w:rsid w:val="000A1F49"/>
    <w:rsid w:val="000B0854"/>
    <w:rsid w:val="000B6065"/>
    <w:rsid w:val="000C2DA7"/>
    <w:rsid w:val="000D0936"/>
    <w:rsid w:val="000D64A2"/>
    <w:rsid w:val="000E6509"/>
    <w:rsid w:val="000E7338"/>
    <w:rsid w:val="000F2EF3"/>
    <w:rsid w:val="000F3FA3"/>
    <w:rsid w:val="000F4E48"/>
    <w:rsid w:val="00106A49"/>
    <w:rsid w:val="0011358B"/>
    <w:rsid w:val="0011420A"/>
    <w:rsid w:val="00115A45"/>
    <w:rsid w:val="00121495"/>
    <w:rsid w:val="00121D79"/>
    <w:rsid w:val="00126EC6"/>
    <w:rsid w:val="00132A55"/>
    <w:rsid w:val="00136E33"/>
    <w:rsid w:val="0013756A"/>
    <w:rsid w:val="001421BB"/>
    <w:rsid w:val="00143554"/>
    <w:rsid w:val="001456E1"/>
    <w:rsid w:val="00151954"/>
    <w:rsid w:val="00154A5E"/>
    <w:rsid w:val="00157B89"/>
    <w:rsid w:val="00165E51"/>
    <w:rsid w:val="00167047"/>
    <w:rsid w:val="0016750A"/>
    <w:rsid w:val="001702E9"/>
    <w:rsid w:val="00172743"/>
    <w:rsid w:val="00175208"/>
    <w:rsid w:val="001761DB"/>
    <w:rsid w:val="0018194C"/>
    <w:rsid w:val="00181ADC"/>
    <w:rsid w:val="001827F9"/>
    <w:rsid w:val="0018426C"/>
    <w:rsid w:val="001936E0"/>
    <w:rsid w:val="001939D9"/>
    <w:rsid w:val="0019479F"/>
    <w:rsid w:val="00195FB4"/>
    <w:rsid w:val="001A057E"/>
    <w:rsid w:val="001A41D4"/>
    <w:rsid w:val="001A495E"/>
    <w:rsid w:val="001A4C94"/>
    <w:rsid w:val="001A6124"/>
    <w:rsid w:val="001B65A4"/>
    <w:rsid w:val="001C533A"/>
    <w:rsid w:val="001C7ACC"/>
    <w:rsid w:val="001D311F"/>
    <w:rsid w:val="001D3A0E"/>
    <w:rsid w:val="001E39B4"/>
    <w:rsid w:val="001E499A"/>
    <w:rsid w:val="001E7819"/>
    <w:rsid w:val="001F01ED"/>
    <w:rsid w:val="001F2148"/>
    <w:rsid w:val="001F320C"/>
    <w:rsid w:val="001F4CD5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37F47"/>
    <w:rsid w:val="0024421C"/>
    <w:rsid w:val="0025211F"/>
    <w:rsid w:val="002564C0"/>
    <w:rsid w:val="002664F0"/>
    <w:rsid w:val="00275BE3"/>
    <w:rsid w:val="00282FF1"/>
    <w:rsid w:val="002914C4"/>
    <w:rsid w:val="00291987"/>
    <w:rsid w:val="00296E4C"/>
    <w:rsid w:val="002A377C"/>
    <w:rsid w:val="002A43F1"/>
    <w:rsid w:val="002B135F"/>
    <w:rsid w:val="002B4719"/>
    <w:rsid w:val="002B63CA"/>
    <w:rsid w:val="002D1B2E"/>
    <w:rsid w:val="002D4C05"/>
    <w:rsid w:val="002D6A7E"/>
    <w:rsid w:val="002E6D4A"/>
    <w:rsid w:val="002E77DF"/>
    <w:rsid w:val="002F082C"/>
    <w:rsid w:val="002F0CA2"/>
    <w:rsid w:val="002F2B90"/>
    <w:rsid w:val="00300419"/>
    <w:rsid w:val="00304D33"/>
    <w:rsid w:val="00307F05"/>
    <w:rsid w:val="00311289"/>
    <w:rsid w:val="003125E0"/>
    <w:rsid w:val="00312D65"/>
    <w:rsid w:val="00316A98"/>
    <w:rsid w:val="00317CB0"/>
    <w:rsid w:val="0032095F"/>
    <w:rsid w:val="00331B82"/>
    <w:rsid w:val="00351046"/>
    <w:rsid w:val="00351445"/>
    <w:rsid w:val="00351A25"/>
    <w:rsid w:val="00355955"/>
    <w:rsid w:val="00360E10"/>
    <w:rsid w:val="00362B4D"/>
    <w:rsid w:val="0037109E"/>
    <w:rsid w:val="00374126"/>
    <w:rsid w:val="00375DF8"/>
    <w:rsid w:val="003869A3"/>
    <w:rsid w:val="00391853"/>
    <w:rsid w:val="00392311"/>
    <w:rsid w:val="003939D7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C68AE"/>
    <w:rsid w:val="003D152A"/>
    <w:rsid w:val="003D2F6E"/>
    <w:rsid w:val="003D3CCF"/>
    <w:rsid w:val="003D54EF"/>
    <w:rsid w:val="003D6A7A"/>
    <w:rsid w:val="003F6515"/>
    <w:rsid w:val="003F66A2"/>
    <w:rsid w:val="00402423"/>
    <w:rsid w:val="00405609"/>
    <w:rsid w:val="0040562F"/>
    <w:rsid w:val="00406AFF"/>
    <w:rsid w:val="00410CA6"/>
    <w:rsid w:val="00413080"/>
    <w:rsid w:val="00414D09"/>
    <w:rsid w:val="00414E9E"/>
    <w:rsid w:val="004209F8"/>
    <w:rsid w:val="0042187C"/>
    <w:rsid w:val="00424217"/>
    <w:rsid w:val="0042539F"/>
    <w:rsid w:val="004260B7"/>
    <w:rsid w:val="00426A0E"/>
    <w:rsid w:val="004339F2"/>
    <w:rsid w:val="00440848"/>
    <w:rsid w:val="00442EBD"/>
    <w:rsid w:val="00446711"/>
    <w:rsid w:val="004527B8"/>
    <w:rsid w:val="00453B80"/>
    <w:rsid w:val="0046230E"/>
    <w:rsid w:val="00465597"/>
    <w:rsid w:val="00465956"/>
    <w:rsid w:val="00466BB9"/>
    <w:rsid w:val="00467CB9"/>
    <w:rsid w:val="0047414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1F46"/>
    <w:rsid w:val="00507C70"/>
    <w:rsid w:val="00514DF3"/>
    <w:rsid w:val="005159F0"/>
    <w:rsid w:val="00517B12"/>
    <w:rsid w:val="00522B4F"/>
    <w:rsid w:val="0052332C"/>
    <w:rsid w:val="00526BC5"/>
    <w:rsid w:val="005327B8"/>
    <w:rsid w:val="005357A9"/>
    <w:rsid w:val="005359EF"/>
    <w:rsid w:val="00542860"/>
    <w:rsid w:val="00550AF0"/>
    <w:rsid w:val="005518B2"/>
    <w:rsid w:val="00552688"/>
    <w:rsid w:val="00553B56"/>
    <w:rsid w:val="00557C9F"/>
    <w:rsid w:val="00565C20"/>
    <w:rsid w:val="00575DDE"/>
    <w:rsid w:val="00577C7E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E5B82"/>
    <w:rsid w:val="005F11AD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502B9"/>
    <w:rsid w:val="00661545"/>
    <w:rsid w:val="006669E5"/>
    <w:rsid w:val="00673DF6"/>
    <w:rsid w:val="00675529"/>
    <w:rsid w:val="006771D3"/>
    <w:rsid w:val="006772AF"/>
    <w:rsid w:val="00685AAF"/>
    <w:rsid w:val="006877BA"/>
    <w:rsid w:val="006C014F"/>
    <w:rsid w:val="006C77DA"/>
    <w:rsid w:val="006F4344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24ED3"/>
    <w:rsid w:val="00730E6D"/>
    <w:rsid w:val="00733098"/>
    <w:rsid w:val="0073528E"/>
    <w:rsid w:val="00744448"/>
    <w:rsid w:val="0074462F"/>
    <w:rsid w:val="00757283"/>
    <w:rsid w:val="00761288"/>
    <w:rsid w:val="00767D8B"/>
    <w:rsid w:val="0077107D"/>
    <w:rsid w:val="007772F5"/>
    <w:rsid w:val="007801A7"/>
    <w:rsid w:val="00782125"/>
    <w:rsid w:val="007837DD"/>
    <w:rsid w:val="00785F4A"/>
    <w:rsid w:val="0079528A"/>
    <w:rsid w:val="007A0442"/>
    <w:rsid w:val="007A04D1"/>
    <w:rsid w:val="007A05C1"/>
    <w:rsid w:val="007A2D9A"/>
    <w:rsid w:val="007A5B67"/>
    <w:rsid w:val="007B07D8"/>
    <w:rsid w:val="007B17DB"/>
    <w:rsid w:val="007B6196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6CDE"/>
    <w:rsid w:val="007F7B32"/>
    <w:rsid w:val="008016F0"/>
    <w:rsid w:val="008123A4"/>
    <w:rsid w:val="008312B4"/>
    <w:rsid w:val="00831382"/>
    <w:rsid w:val="008314CA"/>
    <w:rsid w:val="008317D0"/>
    <w:rsid w:val="008371B8"/>
    <w:rsid w:val="00837CDE"/>
    <w:rsid w:val="00840E9A"/>
    <w:rsid w:val="00840FE3"/>
    <w:rsid w:val="00842343"/>
    <w:rsid w:val="00845D0F"/>
    <w:rsid w:val="00847093"/>
    <w:rsid w:val="008472C6"/>
    <w:rsid w:val="008479C2"/>
    <w:rsid w:val="00861C05"/>
    <w:rsid w:val="00871699"/>
    <w:rsid w:val="00877715"/>
    <w:rsid w:val="008778B6"/>
    <w:rsid w:val="00881876"/>
    <w:rsid w:val="00884937"/>
    <w:rsid w:val="00890DDE"/>
    <w:rsid w:val="008A45C2"/>
    <w:rsid w:val="008A47F8"/>
    <w:rsid w:val="008B0B36"/>
    <w:rsid w:val="008E0426"/>
    <w:rsid w:val="008E377D"/>
    <w:rsid w:val="008E3D15"/>
    <w:rsid w:val="008E7A66"/>
    <w:rsid w:val="008F1E74"/>
    <w:rsid w:val="008F6C4F"/>
    <w:rsid w:val="008F7CAB"/>
    <w:rsid w:val="00902D10"/>
    <w:rsid w:val="009076BB"/>
    <w:rsid w:val="00911D45"/>
    <w:rsid w:val="009230AB"/>
    <w:rsid w:val="00927887"/>
    <w:rsid w:val="009313F3"/>
    <w:rsid w:val="00933293"/>
    <w:rsid w:val="00937F80"/>
    <w:rsid w:val="00942C4B"/>
    <w:rsid w:val="009452F9"/>
    <w:rsid w:val="009475DB"/>
    <w:rsid w:val="00950516"/>
    <w:rsid w:val="00951172"/>
    <w:rsid w:val="0095169B"/>
    <w:rsid w:val="00963CDE"/>
    <w:rsid w:val="00964CAF"/>
    <w:rsid w:val="009803E1"/>
    <w:rsid w:val="00982501"/>
    <w:rsid w:val="00991B67"/>
    <w:rsid w:val="0099450E"/>
    <w:rsid w:val="009946C7"/>
    <w:rsid w:val="009A0914"/>
    <w:rsid w:val="009A26E8"/>
    <w:rsid w:val="009A545B"/>
    <w:rsid w:val="009A7EAD"/>
    <w:rsid w:val="009B10A1"/>
    <w:rsid w:val="009B14EF"/>
    <w:rsid w:val="009B3E62"/>
    <w:rsid w:val="009C6EBE"/>
    <w:rsid w:val="009C7FE2"/>
    <w:rsid w:val="009D58FA"/>
    <w:rsid w:val="009E04AB"/>
    <w:rsid w:val="009E4830"/>
    <w:rsid w:val="009E48BB"/>
    <w:rsid w:val="009E7142"/>
    <w:rsid w:val="009F0264"/>
    <w:rsid w:val="009F103D"/>
    <w:rsid w:val="009F253C"/>
    <w:rsid w:val="00A01BA2"/>
    <w:rsid w:val="00A053F3"/>
    <w:rsid w:val="00A12E95"/>
    <w:rsid w:val="00A210CC"/>
    <w:rsid w:val="00A2191E"/>
    <w:rsid w:val="00A22B90"/>
    <w:rsid w:val="00A239B4"/>
    <w:rsid w:val="00A40B1F"/>
    <w:rsid w:val="00A52997"/>
    <w:rsid w:val="00A5736E"/>
    <w:rsid w:val="00A62F73"/>
    <w:rsid w:val="00A63CBA"/>
    <w:rsid w:val="00A677E6"/>
    <w:rsid w:val="00A67986"/>
    <w:rsid w:val="00A77D0B"/>
    <w:rsid w:val="00A846BB"/>
    <w:rsid w:val="00A958F9"/>
    <w:rsid w:val="00AB0923"/>
    <w:rsid w:val="00AB2A31"/>
    <w:rsid w:val="00AB7FD9"/>
    <w:rsid w:val="00AC21D0"/>
    <w:rsid w:val="00AC28FC"/>
    <w:rsid w:val="00AC5DD2"/>
    <w:rsid w:val="00AD2696"/>
    <w:rsid w:val="00AD57E5"/>
    <w:rsid w:val="00AD6664"/>
    <w:rsid w:val="00AE4155"/>
    <w:rsid w:val="00AE4A9B"/>
    <w:rsid w:val="00AE5196"/>
    <w:rsid w:val="00AF0AE6"/>
    <w:rsid w:val="00AF24FA"/>
    <w:rsid w:val="00AF43A0"/>
    <w:rsid w:val="00AF4942"/>
    <w:rsid w:val="00AF4FBD"/>
    <w:rsid w:val="00AF58EF"/>
    <w:rsid w:val="00B02DFB"/>
    <w:rsid w:val="00B03BEA"/>
    <w:rsid w:val="00B0493D"/>
    <w:rsid w:val="00B13046"/>
    <w:rsid w:val="00B1736F"/>
    <w:rsid w:val="00B44AFF"/>
    <w:rsid w:val="00B53348"/>
    <w:rsid w:val="00B55DAE"/>
    <w:rsid w:val="00B5797D"/>
    <w:rsid w:val="00B62206"/>
    <w:rsid w:val="00B63DE4"/>
    <w:rsid w:val="00B75828"/>
    <w:rsid w:val="00B77AC5"/>
    <w:rsid w:val="00B81F65"/>
    <w:rsid w:val="00B87105"/>
    <w:rsid w:val="00B8713D"/>
    <w:rsid w:val="00B946B8"/>
    <w:rsid w:val="00B9619B"/>
    <w:rsid w:val="00B976A8"/>
    <w:rsid w:val="00BA2811"/>
    <w:rsid w:val="00BA4FE4"/>
    <w:rsid w:val="00BA6364"/>
    <w:rsid w:val="00BA6DE3"/>
    <w:rsid w:val="00BB02A7"/>
    <w:rsid w:val="00BB19BE"/>
    <w:rsid w:val="00BB211D"/>
    <w:rsid w:val="00BB21F4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215"/>
    <w:rsid w:val="00BF65AA"/>
    <w:rsid w:val="00C007F3"/>
    <w:rsid w:val="00C0096D"/>
    <w:rsid w:val="00C028CC"/>
    <w:rsid w:val="00C05BD4"/>
    <w:rsid w:val="00C07219"/>
    <w:rsid w:val="00C121A3"/>
    <w:rsid w:val="00C173E8"/>
    <w:rsid w:val="00C176EE"/>
    <w:rsid w:val="00C24633"/>
    <w:rsid w:val="00C30E0F"/>
    <w:rsid w:val="00C437FC"/>
    <w:rsid w:val="00C525B9"/>
    <w:rsid w:val="00C57214"/>
    <w:rsid w:val="00C57915"/>
    <w:rsid w:val="00C61089"/>
    <w:rsid w:val="00C667D8"/>
    <w:rsid w:val="00C75413"/>
    <w:rsid w:val="00C85470"/>
    <w:rsid w:val="00C9667E"/>
    <w:rsid w:val="00CA3C0B"/>
    <w:rsid w:val="00CA4294"/>
    <w:rsid w:val="00CA491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C624B"/>
    <w:rsid w:val="00CD5AF5"/>
    <w:rsid w:val="00CE5DB5"/>
    <w:rsid w:val="00CF333C"/>
    <w:rsid w:val="00CF48B4"/>
    <w:rsid w:val="00CF51AA"/>
    <w:rsid w:val="00CF7DEF"/>
    <w:rsid w:val="00D02886"/>
    <w:rsid w:val="00D045B1"/>
    <w:rsid w:val="00D07F70"/>
    <w:rsid w:val="00D13044"/>
    <w:rsid w:val="00D13E24"/>
    <w:rsid w:val="00D2423C"/>
    <w:rsid w:val="00D24A67"/>
    <w:rsid w:val="00D25964"/>
    <w:rsid w:val="00D33B7E"/>
    <w:rsid w:val="00D45438"/>
    <w:rsid w:val="00D46225"/>
    <w:rsid w:val="00D464D1"/>
    <w:rsid w:val="00D565E7"/>
    <w:rsid w:val="00D640A5"/>
    <w:rsid w:val="00D671FB"/>
    <w:rsid w:val="00D70A30"/>
    <w:rsid w:val="00D73099"/>
    <w:rsid w:val="00D75774"/>
    <w:rsid w:val="00D76D47"/>
    <w:rsid w:val="00D8324F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6A38"/>
    <w:rsid w:val="00DA74E1"/>
    <w:rsid w:val="00DB4A3B"/>
    <w:rsid w:val="00DC65C8"/>
    <w:rsid w:val="00DC7320"/>
    <w:rsid w:val="00DC7331"/>
    <w:rsid w:val="00DD3125"/>
    <w:rsid w:val="00DD7828"/>
    <w:rsid w:val="00DE3157"/>
    <w:rsid w:val="00DE6F65"/>
    <w:rsid w:val="00DF7FF4"/>
    <w:rsid w:val="00E124DD"/>
    <w:rsid w:val="00E14392"/>
    <w:rsid w:val="00E23808"/>
    <w:rsid w:val="00E2461F"/>
    <w:rsid w:val="00E26616"/>
    <w:rsid w:val="00E27F07"/>
    <w:rsid w:val="00E370FB"/>
    <w:rsid w:val="00E37428"/>
    <w:rsid w:val="00E45E09"/>
    <w:rsid w:val="00E52F3E"/>
    <w:rsid w:val="00E61737"/>
    <w:rsid w:val="00E6308E"/>
    <w:rsid w:val="00E66ECF"/>
    <w:rsid w:val="00E86B63"/>
    <w:rsid w:val="00E92B75"/>
    <w:rsid w:val="00E969DC"/>
    <w:rsid w:val="00EA63FD"/>
    <w:rsid w:val="00EA6905"/>
    <w:rsid w:val="00EA73F2"/>
    <w:rsid w:val="00EB0390"/>
    <w:rsid w:val="00EB1A7F"/>
    <w:rsid w:val="00EB6F88"/>
    <w:rsid w:val="00EB7CE2"/>
    <w:rsid w:val="00EB7F36"/>
    <w:rsid w:val="00EC13DA"/>
    <w:rsid w:val="00EC2EFB"/>
    <w:rsid w:val="00EC632E"/>
    <w:rsid w:val="00EC7C7A"/>
    <w:rsid w:val="00ED2C72"/>
    <w:rsid w:val="00EE1017"/>
    <w:rsid w:val="00EE1C8C"/>
    <w:rsid w:val="00EE40A3"/>
    <w:rsid w:val="00EE4D18"/>
    <w:rsid w:val="00EE5914"/>
    <w:rsid w:val="00EF1E37"/>
    <w:rsid w:val="00EF360F"/>
    <w:rsid w:val="00EF3BCD"/>
    <w:rsid w:val="00F0366D"/>
    <w:rsid w:val="00F1326D"/>
    <w:rsid w:val="00F13AF3"/>
    <w:rsid w:val="00F20C25"/>
    <w:rsid w:val="00F21BAD"/>
    <w:rsid w:val="00F24F38"/>
    <w:rsid w:val="00F2674B"/>
    <w:rsid w:val="00F26EEA"/>
    <w:rsid w:val="00F30AFA"/>
    <w:rsid w:val="00F314E1"/>
    <w:rsid w:val="00F35B63"/>
    <w:rsid w:val="00F35D53"/>
    <w:rsid w:val="00F36CE3"/>
    <w:rsid w:val="00F43A3B"/>
    <w:rsid w:val="00F45F84"/>
    <w:rsid w:val="00F50159"/>
    <w:rsid w:val="00F64D67"/>
    <w:rsid w:val="00F6694D"/>
    <w:rsid w:val="00F71A86"/>
    <w:rsid w:val="00F73B3F"/>
    <w:rsid w:val="00F75246"/>
    <w:rsid w:val="00F77F2E"/>
    <w:rsid w:val="00F816F1"/>
    <w:rsid w:val="00F825FB"/>
    <w:rsid w:val="00F975D4"/>
    <w:rsid w:val="00FA51FD"/>
    <w:rsid w:val="00FC3945"/>
    <w:rsid w:val="00FC4404"/>
    <w:rsid w:val="00FC58EB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  <w:style w:type="character" w:styleId="af2">
    <w:name w:val="FollowedHyperlink"/>
    <w:basedOn w:val="a0"/>
    <w:uiPriority w:val="99"/>
    <w:semiHidden/>
    <w:unhideWhenUsed/>
    <w:rsid w:val="006669E5"/>
    <w:rPr>
      <w:color w:val="954F72" w:themeColor="followedHyperlink"/>
      <w:u w:val="single"/>
    </w:rPr>
  </w:style>
  <w:style w:type="character" w:customStyle="1" w:styleId="infoinfo-item-text">
    <w:name w:val="info__info-item-text"/>
    <w:basedOn w:val="a0"/>
    <w:rsid w:val="006669E5"/>
  </w:style>
  <w:style w:type="paragraph" w:customStyle="1" w:styleId="ConsPlusNormal">
    <w:name w:val="ConsPlusNormal"/>
    <w:link w:val="ConsPlusNormal0"/>
    <w:qFormat/>
    <w:rsid w:val="00AB7FD9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B7FD9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B6F4-FDCE-4886-BA9D-DCEA6C8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63</cp:revision>
  <cp:lastPrinted>2025-08-05T03:54:00Z</cp:lastPrinted>
  <dcterms:created xsi:type="dcterms:W3CDTF">2022-09-07T07:14:00Z</dcterms:created>
  <dcterms:modified xsi:type="dcterms:W3CDTF">2025-10-20T06:13:00Z</dcterms:modified>
</cp:coreProperties>
</file>